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8F" w:rsidRPr="0089178F" w:rsidRDefault="009F6FBB" w:rsidP="0089178F">
      <w:pPr>
        <w:ind w:left="720"/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5F5F5DB2" wp14:editId="689A696E">
            <wp:simplePos x="0" y="0"/>
            <wp:positionH relativeFrom="column">
              <wp:posOffset>4923790</wp:posOffset>
            </wp:positionH>
            <wp:positionV relativeFrom="paragraph">
              <wp:posOffset>-39179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78F" w:rsidRPr="0089178F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15)</w:t>
      </w:r>
    </w:p>
    <w:p w:rsidR="003755F5" w:rsidRPr="003755F5" w:rsidRDefault="003755F5" w:rsidP="0089178F">
      <w:pPr>
        <w:ind w:left="720"/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3755F5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النفقات والتحويلات المالية الإلزامية الحالية للمؤسسة </w:t>
      </w:r>
      <w:bookmarkEnd w:id="0"/>
    </w:p>
    <w:p w:rsidR="0089178F" w:rsidRDefault="0089178F" w:rsidP="0089178F">
      <w:pPr>
        <w:ind w:left="720"/>
        <w:jc w:val="center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المعيار الخامس: المصادر المالية والمادية والبشرية</w:t>
      </w:r>
      <w:r w:rsidRPr="008720CB">
        <w:rPr>
          <w:rFonts w:hint="cs"/>
          <w:b/>
          <w:bCs/>
          <w:color w:val="000000"/>
          <w:sz w:val="32"/>
          <w:szCs w:val="32"/>
          <w:rtl/>
          <w:lang w:bidi="ar-JO"/>
        </w:rPr>
        <w:t xml:space="preserve"> </w:t>
      </w:r>
    </w:p>
    <w:p w:rsidR="000E762D" w:rsidRDefault="000E762D" w:rsidP="0089178F">
      <w:pPr>
        <w:ind w:left="720"/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8250B9" w:rsidRPr="008250B9" w:rsidRDefault="008250B9" w:rsidP="00B41787">
      <w:pPr>
        <w:ind w:left="720"/>
        <w:jc w:val="center"/>
        <w:rPr>
          <w:rFonts w:cs="AL-Mateen"/>
          <w:b/>
          <w:bCs/>
          <w:color w:val="000000"/>
          <w:sz w:val="14"/>
          <w:szCs w:val="14"/>
          <w:rtl/>
          <w:lang w:bidi="ar-JO"/>
        </w:rPr>
      </w:pPr>
    </w:p>
    <w:p w:rsidR="008250B9" w:rsidRDefault="008250B9" w:rsidP="001C699D">
      <w:pPr>
        <w:rPr>
          <w:rFonts w:cs="AL-Mateen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proofErr w:type="gramEnd"/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8250B9" w:rsidRPr="008720CB" w:rsidRDefault="008250B9" w:rsidP="008250B9">
      <w:pPr>
        <w:rPr>
          <w:rFonts w:cs="AL-Mateen"/>
          <w:b/>
          <w:bCs/>
          <w:color w:val="000000"/>
          <w:sz w:val="32"/>
          <w:szCs w:val="32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 xml:space="preserve">سنة التقدم للحصول على شهادة ضمان </w:t>
      </w:r>
      <w:proofErr w:type="gramStart"/>
      <w:r w:rsidRPr="004731C7">
        <w:rPr>
          <w:rFonts w:hint="cs"/>
          <w:b/>
          <w:bCs/>
          <w:sz w:val="30"/>
          <w:szCs w:val="30"/>
          <w:rtl/>
          <w:lang w:bidi="ar-JO"/>
        </w:rPr>
        <w:t>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  <w:proofErr w:type="gramEnd"/>
    </w:p>
    <w:p w:rsidR="000E762D" w:rsidRDefault="000E762D" w:rsidP="000E762D">
      <w:pPr>
        <w:jc w:val="center"/>
        <w:rPr>
          <w:rFonts w:cs="AL-Mohanad Bold"/>
          <w:b/>
          <w:bCs/>
          <w:sz w:val="10"/>
          <w:szCs w:val="10"/>
          <w:lang w:bidi="ar-JO"/>
        </w:rPr>
      </w:pPr>
    </w:p>
    <w:p w:rsidR="007B1E67" w:rsidRPr="008720CB" w:rsidRDefault="007B1E67" w:rsidP="000E762D">
      <w:pPr>
        <w:jc w:val="center"/>
        <w:rPr>
          <w:rFonts w:cs="AL-Mohanad Bold"/>
          <w:b/>
          <w:bCs/>
          <w:sz w:val="10"/>
          <w:szCs w:val="10"/>
          <w:rtl/>
          <w:lang w:bidi="ar-JO"/>
        </w:rPr>
      </w:pPr>
    </w:p>
    <w:tbl>
      <w:tblPr>
        <w:bidiVisual/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23"/>
        <w:gridCol w:w="630"/>
        <w:gridCol w:w="720"/>
        <w:gridCol w:w="630"/>
        <w:gridCol w:w="720"/>
        <w:gridCol w:w="630"/>
        <w:gridCol w:w="720"/>
        <w:gridCol w:w="720"/>
        <w:gridCol w:w="720"/>
        <w:gridCol w:w="757"/>
        <w:gridCol w:w="833"/>
        <w:gridCol w:w="700"/>
      </w:tblGrid>
      <w:tr w:rsidR="000E762D" w:rsidRPr="008720CB" w:rsidTr="00CC2D3B">
        <w:trPr>
          <w:jc w:val="center"/>
        </w:trPr>
        <w:tc>
          <w:tcPr>
            <w:tcW w:w="2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عمليات</w:t>
            </w:r>
          </w:p>
        </w:tc>
        <w:tc>
          <w:tcPr>
            <w:tcW w:w="405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حقيقي</w:t>
            </w:r>
          </w:p>
        </w:tc>
        <w:tc>
          <w:tcPr>
            <w:tcW w:w="44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متصور</w:t>
            </w: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أولى </w:t>
            </w: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*</w:t>
            </w:r>
          </w:p>
          <w:p w:rsidR="000E762D" w:rsidRPr="00CC2D3B" w:rsidRDefault="000E762D" w:rsidP="00CC2D3B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(                    )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ثانية </w:t>
            </w: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*</w:t>
            </w:r>
          </w:p>
          <w:p w:rsidR="000E762D" w:rsidRPr="00CC2D3B" w:rsidRDefault="000E762D" w:rsidP="00CC2D3B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(                    )</w:t>
            </w:r>
          </w:p>
        </w:tc>
        <w:tc>
          <w:tcPr>
            <w:tcW w:w="1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ثالثة </w:t>
            </w: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**</w:t>
            </w:r>
          </w:p>
          <w:p w:rsidR="000E762D" w:rsidRPr="00CC2D3B" w:rsidRDefault="000E762D" w:rsidP="00CC2D3B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(                  )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رابعة </w:t>
            </w: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***</w:t>
            </w:r>
          </w:p>
          <w:p w:rsidR="000E762D" w:rsidRPr="00CC2D3B" w:rsidRDefault="000E762D" w:rsidP="00CC2D3B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(                    )</w:t>
            </w:r>
          </w:p>
        </w:tc>
        <w:tc>
          <w:tcPr>
            <w:tcW w:w="14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خامسة </w:t>
            </w: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****</w:t>
            </w:r>
          </w:p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(                      )</w:t>
            </w:r>
          </w:p>
        </w:tc>
        <w:tc>
          <w:tcPr>
            <w:tcW w:w="15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hint="cs"/>
                <w:b/>
                <w:bCs/>
                <w:sz w:val="18"/>
                <w:szCs w:val="18"/>
                <w:rtl/>
                <w:lang w:bidi="ar-JO"/>
              </w:rPr>
              <w:t xml:space="preserve">السنة السادسة </w:t>
            </w: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****</w:t>
            </w:r>
          </w:p>
          <w:p w:rsidR="000E762D" w:rsidRPr="00CC2D3B" w:rsidRDefault="000E762D" w:rsidP="000E762D">
            <w:pPr>
              <w:jc w:val="center"/>
              <w:rPr>
                <w:rFonts w:cs="AL-Mateen"/>
                <w:b/>
                <w:bCs/>
                <w:sz w:val="18"/>
                <w:szCs w:val="18"/>
                <w:rtl/>
                <w:lang w:bidi="ar-JO"/>
              </w:rPr>
            </w:pPr>
            <w:r w:rsidRPr="00CC2D3B">
              <w:rPr>
                <w:rFonts w:cs="AL-Mateen" w:hint="cs"/>
                <w:b/>
                <w:bCs/>
                <w:sz w:val="18"/>
                <w:szCs w:val="18"/>
                <w:rtl/>
                <w:lang w:bidi="ar-JO"/>
              </w:rPr>
              <w:t>(                      )</w:t>
            </w: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 xml:space="preserve">النفقات العامة والتربوية 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مقدار</w:t>
            </w: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نسبة</w:t>
            </w: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بحث العلمي.</w:t>
            </w:r>
          </w:p>
        </w:tc>
        <w:tc>
          <w:tcPr>
            <w:tcW w:w="72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D23A2E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ندوات والمؤتمرات العلمية</w:t>
            </w:r>
            <w:r w:rsidR="000E762D"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18"/>
                <w:szCs w:val="18"/>
                <w:rtl/>
                <w:lang w:bidi="ar-JO"/>
              </w:rPr>
              <w:t xml:space="preserve">الدعم الأكاديمي(المختبرات). 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نفقات المكتبة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نفقات الخدمات الطلابية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81E54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 xml:space="preserve">الإنشاءات </w:t>
            </w:r>
            <w:r w:rsidR="00F81E54"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و</w:t>
            </w: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أبنية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81E54" w:rsidRPr="008720CB" w:rsidRDefault="00F81E54" w:rsidP="00F81E54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 xml:space="preserve">صيانة الأبنية. 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16"/>
                <w:szCs w:val="16"/>
                <w:rtl/>
                <w:lang w:bidi="ar-JO"/>
              </w:rPr>
              <w:t>البعثات وتطوير الكادر البشري</w:t>
            </w:r>
            <w:r w:rsidRPr="008720CB">
              <w:rPr>
                <w:rFonts w:cs="AL-Mohanad Bold" w:hint="cs"/>
                <w:b/>
                <w:bCs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23A2E" w:rsidRPr="008720CB" w:rsidRDefault="00D23A2E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كهرباء والمياه والاتصالات والوقود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F147F2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خبراء و</w:t>
            </w:r>
            <w:r w:rsidR="000E762D"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استشارات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F81E54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18"/>
                <w:szCs w:val="1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18"/>
                <w:szCs w:val="18"/>
                <w:rtl/>
                <w:lang w:bidi="ar-JO"/>
              </w:rPr>
              <w:t>المطبوعات والنشر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81E54" w:rsidRPr="008720CB" w:rsidRDefault="00F81E54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18"/>
                <w:szCs w:val="1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18"/>
                <w:szCs w:val="18"/>
                <w:rtl/>
                <w:lang w:bidi="ar-JO"/>
              </w:rPr>
              <w:t>العلاقات العامة</w:t>
            </w:r>
            <w:r w:rsidR="00F94F65" w:rsidRPr="008720CB">
              <w:rPr>
                <w:rFonts w:cs="AL-Mohanad Bold" w:hint="cs"/>
                <w:b/>
                <w:bCs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1E54" w:rsidRPr="008720CB" w:rsidRDefault="00F81E54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18"/>
                <w:szCs w:val="1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18"/>
                <w:szCs w:val="18"/>
                <w:rtl/>
                <w:lang w:bidi="ar-JO"/>
              </w:rPr>
              <w:t>رواتب أعضاء هيئه التدريس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23A2E" w:rsidRPr="008720CB" w:rsidRDefault="00D23A2E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16"/>
                <w:szCs w:val="16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16"/>
                <w:szCs w:val="16"/>
                <w:rtl/>
                <w:lang w:bidi="ar-JO"/>
              </w:rPr>
              <w:t>التعويضات ومكافأة نهاية الخدمة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3A2E" w:rsidRPr="008720CB" w:rsidRDefault="00D23A2E" w:rsidP="000E762D">
            <w:pPr>
              <w:jc w:val="center"/>
              <w:rPr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رواتب الموظفين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لوازم والتجهيزات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مستشفى والعيادة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 xml:space="preserve">المراكز </w:t>
            </w:r>
            <w:r w:rsidR="007F0467"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العلمية</w:t>
            </w: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خدمات الديون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762D" w:rsidRPr="008720CB" w:rsidRDefault="000E762D" w:rsidP="000E762D">
            <w:pPr>
              <w:numPr>
                <w:ilvl w:val="0"/>
                <w:numId w:val="102"/>
              </w:numPr>
              <w:rPr>
                <w:rFonts w:cs="AL-Mohanad Bold"/>
                <w:b/>
                <w:bCs/>
                <w:sz w:val="20"/>
                <w:szCs w:val="20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0"/>
                <w:szCs w:val="20"/>
                <w:rtl/>
                <w:lang w:bidi="ar-JO"/>
              </w:rPr>
              <w:t>أخرى.</w:t>
            </w:r>
          </w:p>
        </w:tc>
        <w:tc>
          <w:tcPr>
            <w:tcW w:w="72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CC2D3B" w:rsidRPr="008720CB" w:rsidTr="00CC2D3B">
        <w:trPr>
          <w:jc w:val="center"/>
        </w:trPr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rtl/>
                <w:lang w:bidi="ar-JO"/>
              </w:rPr>
              <w:t>المجموع الكلي</w:t>
            </w:r>
          </w:p>
        </w:tc>
        <w:tc>
          <w:tcPr>
            <w:tcW w:w="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8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b/>
                <w:bCs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ind w:left="360"/>
        <w:rPr>
          <w:rFonts w:cs="AL-Mohanad Bold"/>
          <w:b/>
          <w:bCs/>
          <w:sz w:val="6"/>
          <w:szCs w:val="6"/>
          <w:rtl/>
          <w:lang w:bidi="ar-JO"/>
        </w:rPr>
      </w:pPr>
    </w:p>
    <w:p w:rsidR="000E762D" w:rsidRPr="008720CB" w:rsidRDefault="000E762D" w:rsidP="000E762D">
      <w:pPr>
        <w:rPr>
          <w:rFonts w:cs="AL-Mohanad Bold"/>
          <w:b/>
          <w:bCs/>
          <w:sz w:val="28"/>
          <w:szCs w:val="28"/>
          <w:rtl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>* النفقات في السنتين التي سبقت سنه التقدم لضمان الجودة.</w:t>
      </w:r>
    </w:p>
    <w:p w:rsidR="000E762D" w:rsidRPr="008720CB" w:rsidRDefault="000E762D" w:rsidP="000E762D">
      <w:pPr>
        <w:rPr>
          <w:rFonts w:cs="AL-Mohanad Bold"/>
          <w:b/>
          <w:bCs/>
          <w:sz w:val="28"/>
          <w:szCs w:val="28"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>** النفقات كما تعكسه الميزانية الحالية للمؤسسة في سنه التقدم لضمان الجودة.</w:t>
      </w:r>
    </w:p>
    <w:p w:rsidR="000E762D" w:rsidRPr="008720CB" w:rsidRDefault="000E762D" w:rsidP="000E762D">
      <w:pPr>
        <w:rPr>
          <w:rFonts w:cs="AL-Mohanad Bold"/>
          <w:b/>
          <w:bCs/>
          <w:sz w:val="28"/>
          <w:szCs w:val="28"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 xml:space="preserve">*** آخر سنه ماليه للمؤسسة والمتوفر تقرير تدقيق مالي بها. </w:t>
      </w:r>
    </w:p>
    <w:p w:rsidR="000E762D" w:rsidRPr="008720CB" w:rsidRDefault="000E762D" w:rsidP="00D23A2E">
      <w:pPr>
        <w:rPr>
          <w:rFonts w:cs="AL-Mohanad Bold"/>
          <w:b/>
          <w:bCs/>
          <w:sz w:val="28"/>
          <w:szCs w:val="28"/>
          <w:lang w:bidi="ar-JO"/>
        </w:rPr>
      </w:pP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 xml:space="preserve">**** النفقات المتوقعة للسنتين التي تلي سنه التقدم بطلب الحصول على </w:t>
      </w:r>
      <w:proofErr w:type="gramStart"/>
      <w:r w:rsidR="00D23A2E" w:rsidRPr="008720CB">
        <w:rPr>
          <w:rFonts w:cs="AL-Mohanad Bold" w:hint="cs"/>
          <w:b/>
          <w:bCs/>
          <w:sz w:val="28"/>
          <w:szCs w:val="28"/>
          <w:rtl/>
          <w:lang w:bidi="ar-JO"/>
        </w:rPr>
        <w:t>ش</w:t>
      </w:r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>هاده</w:t>
      </w:r>
      <w:proofErr w:type="gramEnd"/>
      <w:r w:rsidRPr="008720CB">
        <w:rPr>
          <w:rFonts w:cs="AL-Mohanad Bold" w:hint="cs"/>
          <w:b/>
          <w:bCs/>
          <w:sz w:val="28"/>
          <w:szCs w:val="28"/>
          <w:rtl/>
          <w:lang w:bidi="ar-JO"/>
        </w:rPr>
        <w:t xml:space="preserve"> ضمان الجودة. </w:t>
      </w: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720"/>
        <w:rPr>
          <w:b/>
          <w:bCs/>
          <w:rtl/>
          <w:lang w:bidi="ar-JO"/>
        </w:rPr>
      </w:pPr>
    </w:p>
    <w:sectPr w:rsidR="000E762D" w:rsidRPr="008720CB" w:rsidSect="00EE6F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59" w:rsidRDefault="00131559">
      <w:r>
        <w:separator/>
      </w:r>
    </w:p>
  </w:endnote>
  <w:endnote w:type="continuationSeparator" w:id="0">
    <w:p w:rsidR="00131559" w:rsidRDefault="0013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C6" w:rsidRDefault="00D61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847B9B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847B9B" w:rsidRPr="000A3135">
      <w:rPr>
        <w:rFonts w:cs="AL-Mateen"/>
        <w:color w:val="993300"/>
        <w:lang w:bidi="ar-JO"/>
      </w:rPr>
      <w:fldChar w:fldCharType="separate"/>
    </w:r>
    <w:r w:rsidR="00D956F5">
      <w:rPr>
        <w:rFonts w:cs="AL-Mateen"/>
        <w:noProof/>
        <w:color w:val="993300"/>
        <w:rtl/>
        <w:lang w:bidi="ar-JO"/>
      </w:rPr>
      <w:t>3</w:t>
    </w:r>
    <w:r w:rsidR="00847B9B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847B9B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847B9B" w:rsidRPr="000A3135">
      <w:rPr>
        <w:rFonts w:cs="AL-Mateen"/>
        <w:color w:val="993300"/>
        <w:lang w:bidi="ar-JO"/>
      </w:rPr>
      <w:fldChar w:fldCharType="separate"/>
    </w:r>
    <w:r w:rsidR="00A9434B">
      <w:rPr>
        <w:noProof/>
        <w:color w:val="993300"/>
        <w:rtl/>
        <w:lang w:bidi="ar-JO"/>
      </w:rPr>
      <w:t>1</w:t>
    </w:r>
    <w:r w:rsidR="00847B9B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D618C6" w:rsidP="00FD7DB0">
    <w:pPr>
      <w:pStyle w:val="Footer"/>
      <w:jc w:val="right"/>
    </w:pPr>
    <w:r>
      <w:t>QA</w:t>
    </w:r>
    <w:r w:rsidR="00FC6835">
      <w:t>F-</w:t>
    </w:r>
    <w:r>
      <w:t>01</w:t>
    </w:r>
    <w:r w:rsidR="00FC6835">
      <w:t>-</w:t>
    </w:r>
    <w:r>
      <w:t>1</w:t>
    </w:r>
    <w:r w:rsidR="00FD7DB0">
      <w:t>6</w:t>
    </w:r>
  </w:p>
  <w:p w:rsidR="00FC6835" w:rsidRPr="00D618C6" w:rsidRDefault="00FC6835" w:rsidP="00D618C6">
    <w:pPr>
      <w:pStyle w:val="Footer"/>
      <w:jc w:val="right"/>
    </w:pPr>
    <w:r>
      <w:t>2010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59" w:rsidRDefault="00131559">
      <w:r>
        <w:separator/>
      </w:r>
    </w:p>
  </w:footnote>
  <w:footnote w:type="continuationSeparator" w:id="0">
    <w:p w:rsidR="00131559" w:rsidRDefault="00131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C6" w:rsidRDefault="00D618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C6" w:rsidRDefault="00D618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C6" w:rsidRDefault="00D618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0CDB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303B"/>
    <w:rsid w:val="00084305"/>
    <w:rsid w:val="00084BFE"/>
    <w:rsid w:val="0008541F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1559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C699D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86A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ED2"/>
    <w:rsid w:val="00354F22"/>
    <w:rsid w:val="00355C0F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461"/>
    <w:rsid w:val="003755F5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37CA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0BD4"/>
    <w:rsid w:val="004A21F4"/>
    <w:rsid w:val="004A3F90"/>
    <w:rsid w:val="004A4974"/>
    <w:rsid w:val="004A5D71"/>
    <w:rsid w:val="004A75CC"/>
    <w:rsid w:val="004B0BF3"/>
    <w:rsid w:val="004B127B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647F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0C4"/>
    <w:rsid w:val="00567AE2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37E5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8DA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516E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1E67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0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0B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47B9B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178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5AFA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2F0C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4C36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3EB3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97577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26E7"/>
    <w:rsid w:val="009E3309"/>
    <w:rsid w:val="009E4708"/>
    <w:rsid w:val="009E5528"/>
    <w:rsid w:val="009E6393"/>
    <w:rsid w:val="009E67A0"/>
    <w:rsid w:val="009E71AB"/>
    <w:rsid w:val="009E7247"/>
    <w:rsid w:val="009F3EA5"/>
    <w:rsid w:val="009F448E"/>
    <w:rsid w:val="009F51BE"/>
    <w:rsid w:val="009F6FBB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434B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3A8A"/>
    <w:rsid w:val="00AB4078"/>
    <w:rsid w:val="00AB71AE"/>
    <w:rsid w:val="00AB73CF"/>
    <w:rsid w:val="00AB7B48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1787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7E8A"/>
    <w:rsid w:val="00B70168"/>
    <w:rsid w:val="00B7107A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0A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D2C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E8C"/>
    <w:rsid w:val="00C54056"/>
    <w:rsid w:val="00C54A29"/>
    <w:rsid w:val="00C5661D"/>
    <w:rsid w:val="00C571C9"/>
    <w:rsid w:val="00C5724E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2D3B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63D5"/>
    <w:rsid w:val="00D470CB"/>
    <w:rsid w:val="00D4719A"/>
    <w:rsid w:val="00D5275F"/>
    <w:rsid w:val="00D572F5"/>
    <w:rsid w:val="00D5784E"/>
    <w:rsid w:val="00D60DE1"/>
    <w:rsid w:val="00D615D4"/>
    <w:rsid w:val="00D618C6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109C"/>
    <w:rsid w:val="00D94DD3"/>
    <w:rsid w:val="00D956F5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D752F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1808"/>
    <w:rsid w:val="00E33FA4"/>
    <w:rsid w:val="00E35F3B"/>
    <w:rsid w:val="00E370FD"/>
    <w:rsid w:val="00E414D9"/>
    <w:rsid w:val="00E41984"/>
    <w:rsid w:val="00E43F1B"/>
    <w:rsid w:val="00E44F5C"/>
    <w:rsid w:val="00E46527"/>
    <w:rsid w:val="00E467BA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5D97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0C80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835"/>
    <w:rsid w:val="00FC6FFD"/>
    <w:rsid w:val="00FC7EA5"/>
    <w:rsid w:val="00FD1562"/>
    <w:rsid w:val="00FD184C"/>
    <w:rsid w:val="00FD2444"/>
    <w:rsid w:val="00FD7CA0"/>
    <w:rsid w:val="00FD7DB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FDAC551-9EA2-491B-BEB5-70908B93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5769-E135-4495-916A-41EA87F1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Baraa</cp:lastModifiedBy>
  <cp:revision>2</cp:revision>
  <cp:lastPrinted>2011-03-09T09:50:00Z</cp:lastPrinted>
  <dcterms:created xsi:type="dcterms:W3CDTF">2020-10-05T11:04:00Z</dcterms:created>
  <dcterms:modified xsi:type="dcterms:W3CDTF">2020-10-05T11:04:00Z</dcterms:modified>
</cp:coreProperties>
</file>